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DB42C" w14:textId="230D28A0" w:rsidR="00310139" w:rsidRDefault="000F1CEA" w:rsidP="00D03B37">
      <w:pPr>
        <w:jc w:val="left"/>
        <w:rPr>
          <w:sz w:val="22"/>
        </w:rPr>
      </w:pPr>
      <w:r>
        <w:rPr>
          <w:rFonts w:hint="eastAsia"/>
          <w:sz w:val="22"/>
        </w:rPr>
        <w:t>様式</w:t>
      </w:r>
      <w:r w:rsidR="00310139">
        <w:rPr>
          <w:rFonts w:hint="eastAsia"/>
          <w:sz w:val="22"/>
        </w:rPr>
        <w:t>第</w:t>
      </w:r>
      <w:r w:rsidR="00FE767B">
        <w:rPr>
          <w:rFonts w:hint="eastAsia"/>
          <w:sz w:val="22"/>
        </w:rPr>
        <w:t>４</w:t>
      </w:r>
      <w:r w:rsidR="00310139">
        <w:rPr>
          <w:rFonts w:hint="eastAsia"/>
          <w:sz w:val="22"/>
        </w:rPr>
        <w:t>号</w:t>
      </w:r>
    </w:p>
    <w:p w14:paraId="23092417" w14:textId="77777777" w:rsidR="00D03B37" w:rsidRDefault="00D03B37" w:rsidP="00D03B37">
      <w:pPr>
        <w:spacing w:line="240" w:lineRule="exact"/>
        <w:jc w:val="left"/>
        <w:rPr>
          <w:sz w:val="22"/>
        </w:rPr>
      </w:pPr>
    </w:p>
    <w:p w14:paraId="0D35D0A8" w14:textId="77777777" w:rsidR="00310139" w:rsidRDefault="00FD11D1" w:rsidP="00FD11D1">
      <w:pPr>
        <w:jc w:val="center"/>
        <w:rPr>
          <w:kern w:val="0"/>
          <w:sz w:val="24"/>
        </w:rPr>
      </w:pPr>
      <w:r w:rsidRPr="00FD11D1">
        <w:rPr>
          <w:rFonts w:hint="eastAsia"/>
          <w:kern w:val="0"/>
          <w:sz w:val="24"/>
        </w:rPr>
        <w:t>柏崎市学校給食用物資納入業者登録申請書</w:t>
      </w:r>
      <w:r>
        <w:rPr>
          <w:rFonts w:hint="eastAsia"/>
          <w:kern w:val="0"/>
          <w:sz w:val="24"/>
        </w:rPr>
        <w:t xml:space="preserve">　</w:t>
      </w:r>
      <w:r w:rsidR="00310139" w:rsidRPr="00FD11D1">
        <w:rPr>
          <w:rFonts w:hint="eastAsia"/>
          <w:kern w:val="0"/>
          <w:sz w:val="24"/>
        </w:rPr>
        <w:t>記載事項変更届</w:t>
      </w:r>
    </w:p>
    <w:p w14:paraId="64927A3F" w14:textId="77777777" w:rsidR="00DF3696" w:rsidRDefault="00DF3696" w:rsidP="00DF3696">
      <w:pPr>
        <w:spacing w:line="140" w:lineRule="exact"/>
        <w:rPr>
          <w:sz w:val="22"/>
        </w:rPr>
      </w:pPr>
    </w:p>
    <w:p w14:paraId="6268AC16" w14:textId="77777777" w:rsidR="00DF3696" w:rsidRDefault="00DF3696" w:rsidP="00DF3696">
      <w:pPr>
        <w:spacing w:line="140" w:lineRule="exact"/>
        <w:rPr>
          <w:sz w:val="22"/>
        </w:rPr>
      </w:pPr>
    </w:p>
    <w:p w14:paraId="649EA2BA" w14:textId="77777777" w:rsidR="00310139" w:rsidRPr="004A05FC" w:rsidRDefault="00310139" w:rsidP="00F30DB4">
      <w:pPr>
        <w:ind w:firstLineChars="3222" w:firstLine="6939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年　　月　　日</w:t>
      </w:r>
    </w:p>
    <w:p w14:paraId="00E3ACCF" w14:textId="77777777" w:rsidR="00D03B37" w:rsidRDefault="00D03B37" w:rsidP="00D03B37">
      <w:pPr>
        <w:spacing w:line="240" w:lineRule="exact"/>
        <w:ind w:firstLineChars="200" w:firstLine="431"/>
        <w:rPr>
          <w:kern w:val="0"/>
          <w:sz w:val="22"/>
        </w:rPr>
      </w:pPr>
    </w:p>
    <w:p w14:paraId="34D5B880" w14:textId="44D6D62F" w:rsidR="00310139" w:rsidRDefault="003F5328" w:rsidP="003F5328">
      <w:pPr>
        <w:ind w:firstLineChars="200" w:firstLine="431"/>
        <w:rPr>
          <w:sz w:val="22"/>
        </w:rPr>
      </w:pPr>
      <w:r>
        <w:rPr>
          <w:rFonts w:hint="eastAsia"/>
          <w:kern w:val="0"/>
          <w:sz w:val="22"/>
        </w:rPr>
        <w:t>柏崎市長</w:t>
      </w:r>
      <w:r w:rsidR="00310139">
        <w:rPr>
          <w:rFonts w:hint="eastAsia"/>
          <w:sz w:val="22"/>
        </w:rPr>
        <w:t xml:space="preserve">　　様</w:t>
      </w:r>
    </w:p>
    <w:p w14:paraId="0613D4CE" w14:textId="77777777" w:rsidR="00E144FD" w:rsidRDefault="00E144FD" w:rsidP="00D03B37">
      <w:pPr>
        <w:spacing w:line="240" w:lineRule="exact"/>
        <w:ind w:firstLineChars="200" w:firstLine="431"/>
        <w:rPr>
          <w:sz w:val="22"/>
        </w:rPr>
      </w:pPr>
    </w:p>
    <w:p w14:paraId="41D78F32" w14:textId="77777777" w:rsidR="003F5328" w:rsidRDefault="00AF61A1" w:rsidP="003F5328">
      <w:pPr>
        <w:ind w:firstLineChars="1700" w:firstLine="3661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（</w:t>
      </w:r>
      <w:r w:rsidR="003F5328" w:rsidRPr="001E1BEF">
        <w:rPr>
          <w:rFonts w:ascii="ＭＳ 明朝" w:hAnsi="ＭＳ 明朝" w:hint="eastAsia"/>
          <w:kern w:val="0"/>
          <w:sz w:val="22"/>
          <w:szCs w:val="22"/>
        </w:rPr>
        <w:t>本社又は本人</w:t>
      </w:r>
      <w:r>
        <w:rPr>
          <w:rFonts w:ascii="ＭＳ 明朝" w:hAnsi="ＭＳ 明朝" w:hint="eastAsia"/>
          <w:kern w:val="0"/>
          <w:sz w:val="22"/>
          <w:szCs w:val="22"/>
        </w:rPr>
        <w:t>）</w:t>
      </w:r>
    </w:p>
    <w:tbl>
      <w:tblPr>
        <w:tblStyle w:val="ad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3611"/>
      </w:tblGrid>
      <w:tr w:rsidR="003F5328" w14:paraId="776FE7E6" w14:textId="77777777" w:rsidTr="00494717">
        <w:tc>
          <w:tcPr>
            <w:tcW w:w="1843" w:type="dxa"/>
          </w:tcPr>
          <w:p w14:paraId="059D3906" w14:textId="77777777" w:rsidR="003F5328" w:rsidRPr="001E1BEF" w:rsidRDefault="003F5328" w:rsidP="00494717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住　　　　</w:t>
            </w:r>
            <w:r w:rsidR="00AF4E9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3803" w:type="dxa"/>
          </w:tcPr>
          <w:p w14:paraId="7BA15612" w14:textId="77777777" w:rsidR="003F5328" w:rsidRDefault="003F5328" w:rsidP="00494717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3F5328" w14:paraId="5D27B125" w14:textId="77777777" w:rsidTr="00494717">
        <w:tc>
          <w:tcPr>
            <w:tcW w:w="1843" w:type="dxa"/>
          </w:tcPr>
          <w:p w14:paraId="1B204A09" w14:textId="77777777" w:rsidR="003F5328" w:rsidRDefault="003F5328" w:rsidP="00494717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871CB">
              <w:rPr>
                <w:rFonts w:ascii="ＭＳ 明朝" w:hAnsi="ＭＳ 明朝" w:hint="eastAsia"/>
                <w:spacing w:val="19"/>
                <w:kern w:val="0"/>
                <w:sz w:val="22"/>
                <w:szCs w:val="22"/>
                <w:fitText w:val="1505" w:id="1760714752"/>
              </w:rPr>
              <w:t>商号又は名</w:t>
            </w:r>
            <w:r w:rsidRPr="00D871CB">
              <w:rPr>
                <w:rFonts w:ascii="ＭＳ 明朝" w:hAnsi="ＭＳ 明朝" w:hint="eastAsia"/>
                <w:spacing w:val="-2"/>
                <w:kern w:val="0"/>
                <w:sz w:val="22"/>
                <w:szCs w:val="22"/>
                <w:fitText w:val="1505" w:id="1760714752"/>
              </w:rPr>
              <w:t>称</w:t>
            </w:r>
          </w:p>
        </w:tc>
        <w:tc>
          <w:tcPr>
            <w:tcW w:w="3803" w:type="dxa"/>
          </w:tcPr>
          <w:p w14:paraId="40C4E8E7" w14:textId="77777777" w:rsidR="003F5328" w:rsidRDefault="003F5328" w:rsidP="00494717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3F5328" w14:paraId="578872D9" w14:textId="77777777" w:rsidTr="00494717">
        <w:tc>
          <w:tcPr>
            <w:tcW w:w="1843" w:type="dxa"/>
          </w:tcPr>
          <w:p w14:paraId="56C3C05E" w14:textId="77777777" w:rsidR="003F5328" w:rsidRDefault="003F5328" w:rsidP="00494717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E1BEF">
              <w:rPr>
                <w:rFonts w:ascii="ＭＳ 明朝" w:hAnsi="ＭＳ 明朝" w:hint="eastAsia"/>
                <w:kern w:val="0"/>
                <w:sz w:val="22"/>
                <w:szCs w:val="22"/>
              </w:rPr>
              <w:t>代表者職・氏名</w:t>
            </w:r>
          </w:p>
        </w:tc>
        <w:tc>
          <w:tcPr>
            <w:tcW w:w="3803" w:type="dxa"/>
          </w:tcPr>
          <w:p w14:paraId="2EB7AD84" w14:textId="0AE5EE33" w:rsidR="003F5328" w:rsidRDefault="003F5328" w:rsidP="002B6B4D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</w:t>
            </w:r>
            <w:r w:rsidR="002B6B4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</w:p>
        </w:tc>
      </w:tr>
    </w:tbl>
    <w:p w14:paraId="28AADD21" w14:textId="77777777" w:rsidR="0076493B" w:rsidRDefault="0076493B">
      <w:pPr>
        <w:rPr>
          <w:sz w:val="22"/>
        </w:rPr>
      </w:pPr>
    </w:p>
    <w:p w14:paraId="0462B8A6" w14:textId="77777777" w:rsidR="00D03B37" w:rsidRDefault="0076493B" w:rsidP="00AF4E9F">
      <w:pPr>
        <w:ind w:firstLineChars="100" w:firstLine="215"/>
        <w:rPr>
          <w:sz w:val="22"/>
        </w:rPr>
      </w:pPr>
      <w:r w:rsidRPr="00E144FD">
        <w:rPr>
          <w:rFonts w:hint="eastAsia"/>
          <w:sz w:val="22"/>
        </w:rPr>
        <w:t>提出してある</w:t>
      </w:r>
      <w:r w:rsidR="00D03B37" w:rsidRPr="00D03B37">
        <w:rPr>
          <w:rFonts w:hint="eastAsia"/>
          <w:sz w:val="22"/>
        </w:rPr>
        <w:t>柏崎市学校給食用物資納入業者登録申請書</w:t>
      </w:r>
      <w:r w:rsidR="00AF4E9F" w:rsidRPr="00E144FD">
        <w:rPr>
          <w:rFonts w:hint="eastAsia"/>
          <w:sz w:val="22"/>
        </w:rPr>
        <w:t>及び添付書類の記載事項のうち、次の事項について</w:t>
      </w:r>
      <w:r w:rsidR="00310139" w:rsidRPr="00E144FD">
        <w:rPr>
          <w:rFonts w:hint="eastAsia"/>
          <w:sz w:val="22"/>
        </w:rPr>
        <w:t>下記のとおり変更</w:t>
      </w:r>
      <w:r w:rsidR="00AF4E9F" w:rsidRPr="00E144FD">
        <w:rPr>
          <w:rFonts w:hint="eastAsia"/>
          <w:sz w:val="22"/>
        </w:rPr>
        <w:t>等</w:t>
      </w:r>
      <w:r w:rsidRPr="00E144FD">
        <w:rPr>
          <w:rFonts w:hint="eastAsia"/>
          <w:sz w:val="22"/>
        </w:rPr>
        <w:t>がありましたので、</w:t>
      </w:r>
      <w:r w:rsidR="00310139">
        <w:rPr>
          <w:rFonts w:hint="eastAsia"/>
          <w:sz w:val="22"/>
        </w:rPr>
        <w:t>届け出ます。</w:t>
      </w:r>
    </w:p>
    <w:p w14:paraId="3DF1FCDA" w14:textId="511A98BF" w:rsidR="00310139" w:rsidRDefault="00310139" w:rsidP="00AF4E9F">
      <w:pPr>
        <w:ind w:firstLineChars="100" w:firstLine="215"/>
        <w:rPr>
          <w:sz w:val="22"/>
        </w:rPr>
      </w:pPr>
      <w:r>
        <w:rPr>
          <w:rFonts w:hint="eastAsia"/>
          <w:sz w:val="22"/>
        </w:rPr>
        <w:t>なお、この変更届の記載事項については、事実と相違ないことを誓約します。</w:t>
      </w:r>
    </w:p>
    <w:p w14:paraId="3CF860E5" w14:textId="77777777" w:rsidR="00D03B37" w:rsidRPr="00AF4E9F" w:rsidRDefault="00D03B37" w:rsidP="00AF4E9F">
      <w:pPr>
        <w:ind w:firstLineChars="100" w:firstLine="215"/>
        <w:rPr>
          <w:strike/>
          <w:sz w:val="22"/>
        </w:rPr>
      </w:pPr>
    </w:p>
    <w:p w14:paraId="077E0413" w14:textId="77777777" w:rsidR="0076493B" w:rsidRPr="00AF4E9F" w:rsidRDefault="0076493B">
      <w:pPr>
        <w:rPr>
          <w:sz w:val="20"/>
          <w:szCs w:val="20"/>
        </w:rPr>
      </w:pPr>
      <w:r>
        <w:rPr>
          <w:rFonts w:hint="eastAsia"/>
          <w:sz w:val="22"/>
        </w:rPr>
        <w:t xml:space="preserve">　</w:t>
      </w:r>
      <w:r w:rsidRPr="00AF4E9F">
        <w:rPr>
          <w:rFonts w:hint="eastAsia"/>
          <w:sz w:val="20"/>
          <w:szCs w:val="20"/>
        </w:rPr>
        <w:t>（該当するものを〇で囲むこと</w:t>
      </w:r>
      <w:r w:rsidR="00387C68">
        <w:rPr>
          <w:rFonts w:hint="eastAsia"/>
          <w:sz w:val="20"/>
          <w:szCs w:val="20"/>
        </w:rPr>
        <w:t>。</w:t>
      </w:r>
      <w:r w:rsidRPr="00AF4E9F">
        <w:rPr>
          <w:rFonts w:hint="eastAsia"/>
          <w:sz w:val="20"/>
          <w:szCs w:val="20"/>
        </w:rPr>
        <w:t>）</w:t>
      </w:r>
    </w:p>
    <w:p w14:paraId="2ABE28D0" w14:textId="77777777" w:rsidR="00D03B37" w:rsidRDefault="00AF4E9F">
      <w:pPr>
        <w:rPr>
          <w:sz w:val="20"/>
          <w:szCs w:val="20"/>
        </w:rPr>
      </w:pPr>
      <w:r w:rsidRPr="00AF4E9F">
        <w:rPr>
          <w:rFonts w:hint="eastAsia"/>
          <w:sz w:val="20"/>
          <w:szCs w:val="20"/>
        </w:rPr>
        <w:t xml:space="preserve">　　⑴　</w:t>
      </w:r>
      <w:r w:rsidR="00AF61A1" w:rsidRPr="00AF61A1">
        <w:rPr>
          <w:rFonts w:hint="eastAsia"/>
          <w:sz w:val="20"/>
          <w:szCs w:val="20"/>
        </w:rPr>
        <w:t>本社</w:t>
      </w:r>
      <w:r w:rsidR="00AF61A1">
        <w:rPr>
          <w:rFonts w:hint="eastAsia"/>
          <w:sz w:val="20"/>
          <w:szCs w:val="20"/>
        </w:rPr>
        <w:t>の住所・</w:t>
      </w:r>
      <w:r w:rsidR="00AF61A1" w:rsidRPr="00AF61A1">
        <w:rPr>
          <w:rFonts w:hint="eastAsia"/>
          <w:sz w:val="20"/>
          <w:szCs w:val="20"/>
        </w:rPr>
        <w:t>所在地（郵便番号）、電話番号</w:t>
      </w:r>
      <w:r w:rsidR="00AF61A1">
        <w:rPr>
          <w:rFonts w:hint="eastAsia"/>
          <w:sz w:val="20"/>
          <w:szCs w:val="20"/>
        </w:rPr>
        <w:t xml:space="preserve">　　　</w:t>
      </w:r>
    </w:p>
    <w:p w14:paraId="086F0E52" w14:textId="12643E7E" w:rsidR="00AF4E9F" w:rsidRPr="00AF4E9F" w:rsidRDefault="00AF61A1" w:rsidP="00D03B37">
      <w:pPr>
        <w:ind w:firstLineChars="100" w:firstLine="195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AF4E9F" w:rsidRPr="00AF4E9F">
        <w:rPr>
          <w:rFonts w:hint="eastAsia"/>
          <w:sz w:val="20"/>
          <w:szCs w:val="20"/>
        </w:rPr>
        <w:t xml:space="preserve">⑵　</w:t>
      </w:r>
      <w:r w:rsidRPr="00AF61A1">
        <w:rPr>
          <w:rFonts w:hint="eastAsia"/>
          <w:sz w:val="20"/>
          <w:szCs w:val="20"/>
        </w:rPr>
        <w:t>商号又は名称</w:t>
      </w:r>
    </w:p>
    <w:p w14:paraId="278502DB" w14:textId="77777777" w:rsidR="004A05FC" w:rsidRPr="00AF4E9F" w:rsidRDefault="00AF4E9F" w:rsidP="00AF4E9F">
      <w:pPr>
        <w:ind w:firstLineChars="200" w:firstLine="391"/>
        <w:rPr>
          <w:sz w:val="20"/>
          <w:szCs w:val="20"/>
        </w:rPr>
      </w:pPr>
      <w:r w:rsidRPr="00AF4E9F">
        <w:rPr>
          <w:rFonts w:hint="eastAsia"/>
          <w:sz w:val="20"/>
          <w:szCs w:val="20"/>
        </w:rPr>
        <w:t>⑶　営業所等の名称、所在地</w:t>
      </w:r>
      <w:r w:rsidR="00AF61A1" w:rsidRPr="00AF4E9F">
        <w:rPr>
          <w:rFonts w:hint="eastAsia"/>
          <w:sz w:val="20"/>
          <w:szCs w:val="20"/>
        </w:rPr>
        <w:t>（郵便番号）</w:t>
      </w:r>
      <w:r w:rsidR="00AF61A1">
        <w:rPr>
          <w:rFonts w:hint="eastAsia"/>
          <w:sz w:val="20"/>
          <w:szCs w:val="20"/>
        </w:rPr>
        <w:t>又は電話番号、</w:t>
      </w:r>
      <w:r w:rsidRPr="00AF4E9F">
        <w:rPr>
          <w:rFonts w:hint="eastAsia"/>
          <w:sz w:val="20"/>
          <w:szCs w:val="20"/>
        </w:rPr>
        <w:t>Ｅメールアドレス</w:t>
      </w:r>
    </w:p>
    <w:p w14:paraId="3670CB7D" w14:textId="77777777" w:rsidR="00D03B37" w:rsidRDefault="00AF61A1" w:rsidP="00D03B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⑷　氏名又は法人の代表者の氏名　　　　　　　　　　</w:t>
      </w:r>
    </w:p>
    <w:p w14:paraId="7A094B35" w14:textId="0F697BB1" w:rsidR="00AF4E9F" w:rsidRPr="00AF4E9F" w:rsidRDefault="00AF4E9F" w:rsidP="00D03B37">
      <w:pPr>
        <w:ind w:firstLineChars="200" w:firstLine="391"/>
        <w:rPr>
          <w:sz w:val="20"/>
          <w:szCs w:val="20"/>
        </w:rPr>
      </w:pPr>
      <w:r w:rsidRPr="00AF4E9F">
        <w:rPr>
          <w:rFonts w:hint="eastAsia"/>
          <w:sz w:val="20"/>
          <w:szCs w:val="20"/>
        </w:rPr>
        <w:t xml:space="preserve">⑸　</w:t>
      </w:r>
      <w:r w:rsidR="00D03B37" w:rsidRPr="00AF4E9F">
        <w:rPr>
          <w:rFonts w:hint="eastAsia"/>
          <w:sz w:val="20"/>
          <w:szCs w:val="20"/>
        </w:rPr>
        <w:t>その他営業内容についての重大な事項</w:t>
      </w:r>
    </w:p>
    <w:p w14:paraId="0BC365EB" w14:textId="08251B9E" w:rsidR="00D03B37" w:rsidRPr="00AF4E9F" w:rsidRDefault="00AF4E9F" w:rsidP="00D03B37">
      <w:pPr>
        <w:spacing w:line="240" w:lineRule="exact"/>
        <w:rPr>
          <w:sz w:val="20"/>
          <w:szCs w:val="20"/>
        </w:rPr>
      </w:pPr>
      <w:r w:rsidRPr="00AF4E9F">
        <w:rPr>
          <w:rFonts w:hint="eastAsia"/>
          <w:sz w:val="20"/>
          <w:szCs w:val="20"/>
        </w:rPr>
        <w:t xml:space="preserve">　</w:t>
      </w:r>
    </w:p>
    <w:p w14:paraId="2DA1277B" w14:textId="77777777" w:rsidR="00310139" w:rsidRDefault="00310139" w:rsidP="00127EA1">
      <w:pPr>
        <w:pStyle w:val="a6"/>
        <w:rPr>
          <w:rFonts w:eastAsia="ＭＳ 明朝"/>
          <w:kern w:val="2"/>
        </w:rPr>
      </w:pPr>
      <w:r>
        <w:rPr>
          <w:rFonts w:eastAsia="ＭＳ 明朝" w:hint="eastAsia"/>
          <w:kern w:val="2"/>
        </w:rPr>
        <w:t>記</w:t>
      </w:r>
    </w:p>
    <w:p w14:paraId="35D32557" w14:textId="77777777" w:rsidR="00D03B37" w:rsidRPr="00D03B37" w:rsidRDefault="00D03B37" w:rsidP="00D03B37">
      <w:pPr>
        <w:spacing w:line="240" w:lineRule="exact"/>
      </w:pPr>
    </w:p>
    <w:tbl>
      <w:tblPr>
        <w:tblW w:w="884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7"/>
        <w:gridCol w:w="2410"/>
        <w:gridCol w:w="1984"/>
        <w:gridCol w:w="2268"/>
      </w:tblGrid>
      <w:tr w:rsidR="00C32D76" w14:paraId="03D9337E" w14:textId="77777777" w:rsidTr="005178A7">
        <w:tc>
          <w:tcPr>
            <w:tcW w:w="2187" w:type="dxa"/>
          </w:tcPr>
          <w:p w14:paraId="1A745E52" w14:textId="77777777" w:rsidR="00C32D76" w:rsidRPr="00641BDC" w:rsidRDefault="00C32D76">
            <w:pPr>
              <w:pStyle w:val="a6"/>
              <w:rPr>
                <w:rFonts w:eastAsia="ＭＳ 明朝"/>
                <w:kern w:val="2"/>
                <w:szCs w:val="22"/>
              </w:rPr>
            </w:pPr>
            <w:r w:rsidRPr="00D871CB">
              <w:rPr>
                <w:rFonts w:eastAsia="ＭＳ 明朝" w:hint="eastAsia"/>
                <w:spacing w:val="63"/>
                <w:szCs w:val="22"/>
                <w:fitText w:val="1260" w:id="-863231227"/>
              </w:rPr>
              <w:t>変更事</w:t>
            </w:r>
            <w:r w:rsidRPr="00D871CB">
              <w:rPr>
                <w:rFonts w:eastAsia="ＭＳ 明朝" w:hint="eastAsia"/>
                <w:spacing w:val="1"/>
                <w:szCs w:val="22"/>
                <w:fitText w:val="1260" w:id="-863231227"/>
              </w:rPr>
              <w:t>項</w:t>
            </w:r>
          </w:p>
        </w:tc>
        <w:tc>
          <w:tcPr>
            <w:tcW w:w="2410" w:type="dxa"/>
          </w:tcPr>
          <w:p w14:paraId="7D5331F3" w14:textId="77777777" w:rsidR="00C32D76" w:rsidRPr="00641BDC" w:rsidRDefault="00C32D76">
            <w:pPr>
              <w:pStyle w:val="a6"/>
              <w:rPr>
                <w:rFonts w:eastAsia="ＭＳ 明朝"/>
                <w:kern w:val="2"/>
                <w:szCs w:val="22"/>
              </w:rPr>
            </w:pPr>
            <w:r w:rsidRPr="00641BDC">
              <w:rPr>
                <w:rFonts w:eastAsia="ＭＳ 明朝" w:hint="eastAsia"/>
                <w:kern w:val="2"/>
                <w:szCs w:val="22"/>
              </w:rPr>
              <w:t>変　　更　　前</w:t>
            </w:r>
          </w:p>
        </w:tc>
        <w:tc>
          <w:tcPr>
            <w:tcW w:w="1984" w:type="dxa"/>
          </w:tcPr>
          <w:p w14:paraId="7BB02006" w14:textId="77777777" w:rsidR="00C32D76" w:rsidRPr="00641BDC" w:rsidRDefault="00C32D76">
            <w:pPr>
              <w:pStyle w:val="a6"/>
              <w:rPr>
                <w:rFonts w:eastAsia="ＭＳ 明朝"/>
                <w:kern w:val="2"/>
                <w:szCs w:val="22"/>
              </w:rPr>
            </w:pPr>
            <w:r w:rsidRPr="00641BDC">
              <w:rPr>
                <w:rFonts w:eastAsia="ＭＳ 明朝" w:hint="eastAsia"/>
                <w:kern w:val="2"/>
                <w:szCs w:val="22"/>
              </w:rPr>
              <w:t>変　　更　　後</w:t>
            </w:r>
          </w:p>
        </w:tc>
        <w:tc>
          <w:tcPr>
            <w:tcW w:w="2268" w:type="dxa"/>
          </w:tcPr>
          <w:p w14:paraId="2EC983FC" w14:textId="77777777" w:rsidR="00C32D76" w:rsidRPr="00641BDC" w:rsidRDefault="00C32D76">
            <w:pPr>
              <w:pStyle w:val="a6"/>
              <w:rPr>
                <w:rFonts w:eastAsia="ＭＳ 明朝"/>
                <w:kern w:val="2"/>
                <w:szCs w:val="22"/>
              </w:rPr>
            </w:pPr>
            <w:r w:rsidRPr="00641BDC">
              <w:rPr>
                <w:rFonts w:eastAsia="ＭＳ 明朝" w:hint="eastAsia"/>
                <w:kern w:val="2"/>
                <w:szCs w:val="22"/>
              </w:rPr>
              <w:t>変更年月日</w:t>
            </w:r>
          </w:p>
        </w:tc>
      </w:tr>
      <w:tr w:rsidR="00C32D76" w14:paraId="496905C8" w14:textId="77777777" w:rsidTr="00D03B37">
        <w:trPr>
          <w:trHeight w:val="567"/>
        </w:trPr>
        <w:tc>
          <w:tcPr>
            <w:tcW w:w="2187" w:type="dxa"/>
            <w:vAlign w:val="center"/>
          </w:tcPr>
          <w:p w14:paraId="3E990D30" w14:textId="77777777" w:rsidR="00C32D76" w:rsidRPr="00641BDC" w:rsidRDefault="00C32D76" w:rsidP="00D03B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09BCEEB" w14:textId="77777777" w:rsidR="00C32D76" w:rsidRPr="00641BDC" w:rsidRDefault="00C32D76" w:rsidP="00D03B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45DD71A" w14:textId="77777777" w:rsidR="00C32D76" w:rsidRPr="00641BDC" w:rsidRDefault="00C32D76" w:rsidP="00D03B37">
            <w:pPr>
              <w:ind w:leftChars="-38" w:hangingChars="36" w:hanging="7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F11D018" w14:textId="77777777" w:rsidR="00C32D76" w:rsidRPr="00641BDC" w:rsidRDefault="00C32D76" w:rsidP="00D03B37">
            <w:pPr>
              <w:jc w:val="right"/>
              <w:rPr>
                <w:sz w:val="22"/>
                <w:szCs w:val="22"/>
              </w:rPr>
            </w:pPr>
            <w:r w:rsidRPr="00641BDC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641BDC" w14:paraId="26D3945F" w14:textId="77777777" w:rsidTr="00D03B37">
        <w:trPr>
          <w:trHeight w:val="567"/>
        </w:trPr>
        <w:tc>
          <w:tcPr>
            <w:tcW w:w="2187" w:type="dxa"/>
            <w:vAlign w:val="center"/>
          </w:tcPr>
          <w:p w14:paraId="5D0F940F" w14:textId="77777777" w:rsidR="00641BDC" w:rsidRPr="00641BDC" w:rsidRDefault="00641BDC" w:rsidP="00D03B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9AFEB73" w14:textId="77777777" w:rsidR="00641BDC" w:rsidRPr="00641BDC" w:rsidRDefault="00641BDC" w:rsidP="00D03B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CE8791D" w14:textId="77777777" w:rsidR="00641BDC" w:rsidRPr="00641BDC" w:rsidRDefault="00641BDC" w:rsidP="00D03B37">
            <w:pPr>
              <w:ind w:leftChars="-38" w:hangingChars="36" w:hanging="7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7B1B4F" w14:textId="77777777" w:rsidR="00641BDC" w:rsidRPr="00641BDC" w:rsidRDefault="00641BDC" w:rsidP="00D03B37">
            <w:pPr>
              <w:jc w:val="right"/>
              <w:rPr>
                <w:sz w:val="22"/>
                <w:szCs w:val="22"/>
              </w:rPr>
            </w:pPr>
            <w:r w:rsidRPr="00641BDC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641BDC" w14:paraId="004BDF47" w14:textId="77777777" w:rsidTr="00D03B37">
        <w:trPr>
          <w:trHeight w:val="567"/>
        </w:trPr>
        <w:tc>
          <w:tcPr>
            <w:tcW w:w="2187" w:type="dxa"/>
            <w:vAlign w:val="center"/>
          </w:tcPr>
          <w:p w14:paraId="1DEFBEEE" w14:textId="77777777" w:rsidR="00641BDC" w:rsidRPr="00641BDC" w:rsidRDefault="00641BDC" w:rsidP="00D03B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17C6FB4" w14:textId="77777777" w:rsidR="00641BDC" w:rsidRPr="00641BDC" w:rsidRDefault="00641BDC" w:rsidP="00D03B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D60B8D" w14:textId="77777777" w:rsidR="00641BDC" w:rsidRPr="00641BDC" w:rsidRDefault="00641BDC" w:rsidP="00D03B37">
            <w:pPr>
              <w:ind w:leftChars="-38" w:hangingChars="36" w:hanging="7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862525" w14:textId="77777777" w:rsidR="00641BDC" w:rsidRPr="00641BDC" w:rsidRDefault="00641BDC" w:rsidP="00D03B37">
            <w:pPr>
              <w:jc w:val="right"/>
              <w:rPr>
                <w:sz w:val="22"/>
                <w:szCs w:val="22"/>
              </w:rPr>
            </w:pPr>
            <w:r w:rsidRPr="00641BDC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</w:tbl>
    <w:p w14:paraId="24CE854F" w14:textId="77777777" w:rsidR="00D03B37" w:rsidRDefault="00D03B37">
      <w:pPr>
        <w:ind w:firstLineChars="100" w:firstLine="175"/>
        <w:rPr>
          <w:sz w:val="18"/>
          <w:szCs w:val="18"/>
        </w:rPr>
      </w:pPr>
    </w:p>
    <w:p w14:paraId="79C14A4E" w14:textId="0BE329FD" w:rsidR="00E144FD" w:rsidRDefault="00310139">
      <w:pPr>
        <w:ind w:firstLineChars="100" w:firstLine="175"/>
        <w:rPr>
          <w:sz w:val="18"/>
          <w:szCs w:val="18"/>
        </w:rPr>
      </w:pPr>
      <w:r w:rsidRPr="00127EA1">
        <w:rPr>
          <w:rFonts w:hint="eastAsia"/>
          <w:sz w:val="18"/>
          <w:szCs w:val="18"/>
        </w:rPr>
        <w:t>添付書類</w:t>
      </w:r>
    </w:p>
    <w:p w14:paraId="202E51CD" w14:textId="77777777" w:rsidR="00C32D76" w:rsidRPr="00127EA1" w:rsidRDefault="00D45E40" w:rsidP="00D03B37">
      <w:pPr>
        <w:ind w:leftChars="100" w:left="556" w:rightChars="82" w:right="168" w:hangingChars="200" w:hanging="351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⑴　</w:t>
      </w:r>
      <w:r w:rsidR="00AF61A1" w:rsidRPr="00F62AA8">
        <w:rPr>
          <w:rFonts w:hint="eastAsia"/>
          <w:sz w:val="18"/>
          <w:szCs w:val="18"/>
        </w:rPr>
        <w:t>本社</w:t>
      </w:r>
      <w:r w:rsidR="00AF61A1">
        <w:rPr>
          <w:rFonts w:hint="eastAsia"/>
          <w:sz w:val="18"/>
          <w:szCs w:val="18"/>
        </w:rPr>
        <w:t>の住所・</w:t>
      </w:r>
      <w:r w:rsidR="00AF61A1" w:rsidRPr="00F62AA8">
        <w:rPr>
          <w:rFonts w:hint="eastAsia"/>
          <w:sz w:val="18"/>
          <w:szCs w:val="18"/>
        </w:rPr>
        <w:t>所在地（郵便番号）、電話番号</w:t>
      </w:r>
      <w:r w:rsidR="00AF61A1">
        <w:rPr>
          <w:rFonts w:hint="eastAsia"/>
          <w:sz w:val="18"/>
          <w:szCs w:val="18"/>
        </w:rPr>
        <w:t>の変更の場合は、法人の登記事項証明書又はその写し</w:t>
      </w:r>
    </w:p>
    <w:p w14:paraId="2C04F2CD" w14:textId="08337580" w:rsidR="00F62AA8" w:rsidRPr="00AF61A1" w:rsidRDefault="00F62AA8" w:rsidP="00D03B37">
      <w:pPr>
        <w:ind w:leftChars="100" w:left="556" w:rightChars="82" w:right="168" w:hangingChars="200" w:hanging="351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⑵　</w:t>
      </w:r>
      <w:r w:rsidR="00AF61A1">
        <w:rPr>
          <w:rFonts w:hint="eastAsia"/>
          <w:sz w:val="18"/>
          <w:szCs w:val="18"/>
        </w:rPr>
        <w:t>商号又は名称の変更の場合は、法人の登記事項証明書又はその写し（登記をしている者</w:t>
      </w:r>
      <w:r w:rsidR="00AF61A1" w:rsidRPr="00127EA1">
        <w:rPr>
          <w:rFonts w:hint="eastAsia"/>
          <w:sz w:val="18"/>
          <w:szCs w:val="18"/>
        </w:rPr>
        <w:t>に限る。以下同じ。）</w:t>
      </w:r>
      <w:r w:rsidR="00AF61A1">
        <w:rPr>
          <w:rFonts w:hint="eastAsia"/>
          <w:sz w:val="18"/>
          <w:szCs w:val="18"/>
        </w:rPr>
        <w:t>及び</w:t>
      </w:r>
      <w:r w:rsidR="00D03B37">
        <w:rPr>
          <w:rFonts w:hint="eastAsia"/>
          <w:sz w:val="18"/>
          <w:szCs w:val="18"/>
        </w:rPr>
        <w:t>別添</w:t>
      </w:r>
      <w:r w:rsidR="00AF61A1" w:rsidRPr="00F62AA8">
        <w:rPr>
          <w:rFonts w:hint="eastAsia"/>
          <w:sz w:val="18"/>
          <w:szCs w:val="18"/>
        </w:rPr>
        <w:t>「</w:t>
      </w:r>
      <w:r w:rsidR="00D03B37">
        <w:rPr>
          <w:rFonts w:hint="eastAsia"/>
          <w:sz w:val="18"/>
          <w:szCs w:val="18"/>
        </w:rPr>
        <w:t>【様式</w:t>
      </w:r>
      <w:r w:rsidR="00D03B37" w:rsidRPr="00F62AA8">
        <w:rPr>
          <w:rFonts w:hint="eastAsia"/>
          <w:sz w:val="18"/>
          <w:szCs w:val="18"/>
        </w:rPr>
        <w:t>第</w:t>
      </w:r>
      <w:r w:rsidR="00D03B37">
        <w:rPr>
          <w:rFonts w:hint="eastAsia"/>
          <w:sz w:val="18"/>
          <w:szCs w:val="18"/>
        </w:rPr>
        <w:t>２</w:t>
      </w:r>
      <w:r w:rsidR="00D03B37" w:rsidRPr="00F62AA8">
        <w:rPr>
          <w:rFonts w:hint="eastAsia"/>
          <w:sz w:val="18"/>
          <w:szCs w:val="18"/>
        </w:rPr>
        <w:t>号</w:t>
      </w:r>
      <w:r w:rsidR="00D03B37">
        <w:rPr>
          <w:rFonts w:hint="eastAsia"/>
          <w:sz w:val="18"/>
          <w:szCs w:val="18"/>
        </w:rPr>
        <w:t>】</w:t>
      </w:r>
      <w:r w:rsidR="00AF61A1" w:rsidRPr="00F62AA8">
        <w:rPr>
          <w:rFonts w:hint="eastAsia"/>
          <w:sz w:val="18"/>
          <w:szCs w:val="18"/>
        </w:rPr>
        <w:t>暴力団等の排除に関する誓約書」</w:t>
      </w:r>
    </w:p>
    <w:p w14:paraId="54E36755" w14:textId="77777777" w:rsidR="00C32D76" w:rsidRDefault="00F62AA8" w:rsidP="00D03B37">
      <w:pPr>
        <w:ind w:leftChars="100" w:left="556" w:rightChars="82" w:right="168" w:hangingChars="200" w:hanging="351"/>
        <w:rPr>
          <w:sz w:val="18"/>
          <w:szCs w:val="18"/>
        </w:rPr>
      </w:pPr>
      <w:r>
        <w:rPr>
          <w:rFonts w:hint="eastAsia"/>
          <w:sz w:val="18"/>
          <w:szCs w:val="18"/>
        </w:rPr>
        <w:t>⑶　営業所</w:t>
      </w:r>
      <w:r w:rsidR="00AF61A1">
        <w:rPr>
          <w:rFonts w:hint="eastAsia"/>
          <w:sz w:val="18"/>
          <w:szCs w:val="18"/>
        </w:rPr>
        <w:t>等</w:t>
      </w:r>
      <w:r>
        <w:rPr>
          <w:rFonts w:hint="eastAsia"/>
          <w:sz w:val="18"/>
          <w:szCs w:val="18"/>
        </w:rPr>
        <w:t>の</w:t>
      </w:r>
      <w:r w:rsidR="00AF61A1">
        <w:rPr>
          <w:rFonts w:hint="eastAsia"/>
          <w:sz w:val="18"/>
          <w:szCs w:val="18"/>
        </w:rPr>
        <w:t>名称、</w:t>
      </w:r>
      <w:r>
        <w:rPr>
          <w:rFonts w:hint="eastAsia"/>
          <w:sz w:val="18"/>
          <w:szCs w:val="18"/>
        </w:rPr>
        <w:t>所在地</w:t>
      </w:r>
      <w:r w:rsidR="00AF61A1">
        <w:rPr>
          <w:rFonts w:hint="eastAsia"/>
          <w:sz w:val="18"/>
          <w:szCs w:val="18"/>
        </w:rPr>
        <w:t>（郵便番号）</w:t>
      </w:r>
      <w:r>
        <w:rPr>
          <w:rFonts w:hint="eastAsia"/>
          <w:sz w:val="18"/>
          <w:szCs w:val="18"/>
        </w:rPr>
        <w:t>の変更の場合は、法人の登記事項証明書又はその写し</w:t>
      </w:r>
      <w:r w:rsidR="00AF61A1">
        <w:rPr>
          <w:rFonts w:hint="eastAsia"/>
          <w:sz w:val="18"/>
          <w:szCs w:val="18"/>
        </w:rPr>
        <w:t>（営業所の登記がない場合</w:t>
      </w:r>
      <w:r w:rsidR="00D45E40">
        <w:rPr>
          <w:rFonts w:hint="eastAsia"/>
          <w:sz w:val="18"/>
          <w:szCs w:val="18"/>
        </w:rPr>
        <w:t>、</w:t>
      </w:r>
      <w:r w:rsidR="00AF61A1">
        <w:rPr>
          <w:rFonts w:hint="eastAsia"/>
          <w:sz w:val="18"/>
          <w:szCs w:val="18"/>
        </w:rPr>
        <w:t>電話番号、Ｅメールアドレスの変更の場合は</w:t>
      </w:r>
      <w:r w:rsidR="00D45E40">
        <w:rPr>
          <w:rFonts w:hint="eastAsia"/>
          <w:sz w:val="18"/>
          <w:szCs w:val="18"/>
        </w:rPr>
        <w:t>不要）</w:t>
      </w:r>
    </w:p>
    <w:p w14:paraId="32FFFEF2" w14:textId="77777777" w:rsidR="00F62AA8" w:rsidRDefault="00F62AA8" w:rsidP="00D03B37">
      <w:pPr>
        <w:ind w:leftChars="100" w:left="556" w:rightChars="82" w:right="168" w:hangingChars="200" w:hanging="351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⑷　</w:t>
      </w:r>
      <w:r w:rsidR="00AF61A1">
        <w:rPr>
          <w:rFonts w:hint="eastAsia"/>
          <w:sz w:val="18"/>
          <w:szCs w:val="18"/>
        </w:rPr>
        <w:t>氏名又は</w:t>
      </w:r>
      <w:r>
        <w:rPr>
          <w:rFonts w:hint="eastAsia"/>
          <w:sz w:val="18"/>
          <w:szCs w:val="18"/>
        </w:rPr>
        <w:t>法人の代表者の氏名の変更の場合は、法人の</w:t>
      </w:r>
      <w:r w:rsidR="00AF61A1">
        <w:rPr>
          <w:rFonts w:hint="eastAsia"/>
          <w:sz w:val="18"/>
          <w:szCs w:val="18"/>
        </w:rPr>
        <w:t>場合は登記事項証明書又はその写し、個人の場合は</w:t>
      </w:r>
      <w:r>
        <w:rPr>
          <w:rFonts w:hint="eastAsia"/>
          <w:sz w:val="18"/>
          <w:szCs w:val="18"/>
        </w:rPr>
        <w:t>身分証明書</w:t>
      </w:r>
    </w:p>
    <w:p w14:paraId="21E4664E" w14:textId="73B363F7" w:rsidR="00F62AA8" w:rsidRDefault="00F62AA8" w:rsidP="00D03B37">
      <w:pPr>
        <w:ind w:leftChars="100" w:left="556" w:rightChars="82" w:right="168" w:hangingChars="200" w:hanging="351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⑸　</w:t>
      </w:r>
      <w:r w:rsidR="00D03B37">
        <w:rPr>
          <w:rFonts w:hint="eastAsia"/>
          <w:sz w:val="18"/>
          <w:szCs w:val="18"/>
        </w:rPr>
        <w:t>その他営業内容についての重大な事項のうち、営業種目の変更（追加・削除）の場合は、</w:t>
      </w:r>
      <w:r w:rsidR="00D03B37" w:rsidRPr="00E144FD">
        <w:rPr>
          <w:rFonts w:hint="eastAsia"/>
          <w:sz w:val="18"/>
          <w:szCs w:val="18"/>
        </w:rPr>
        <w:t>変更後の営業種目表（追加又は削除項目</w:t>
      </w:r>
      <w:r w:rsidR="00D03B37">
        <w:rPr>
          <w:rFonts w:hint="eastAsia"/>
          <w:sz w:val="18"/>
          <w:szCs w:val="18"/>
        </w:rPr>
        <w:t>が分かるように目印</w:t>
      </w:r>
      <w:r w:rsidR="00D03B37" w:rsidRPr="00E144FD">
        <w:rPr>
          <w:rFonts w:hint="eastAsia"/>
          <w:sz w:val="18"/>
          <w:szCs w:val="18"/>
        </w:rPr>
        <w:t>をつけること。）</w:t>
      </w:r>
    </w:p>
    <w:sectPr w:rsidR="00F62AA8" w:rsidSect="00D03B37">
      <w:footerReference w:type="even" r:id="rId8"/>
      <w:pgSz w:w="11907" w:h="16840" w:code="9"/>
      <w:pgMar w:top="851" w:right="1134" w:bottom="680" w:left="1531" w:header="397" w:footer="567" w:gutter="0"/>
      <w:cols w:space="425"/>
      <w:docGrid w:type="linesAndChars" w:linePitch="354" w:charSpace="-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3CCF9" w14:textId="77777777" w:rsidR="009624BF" w:rsidRDefault="009624BF">
      <w:r>
        <w:separator/>
      </w:r>
    </w:p>
  </w:endnote>
  <w:endnote w:type="continuationSeparator" w:id="0">
    <w:p w14:paraId="6652BC2B" w14:textId="77777777" w:rsidR="009624BF" w:rsidRDefault="0096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D281E" w14:textId="77777777" w:rsidR="00310139" w:rsidRDefault="003101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5F8B3C9" w14:textId="77777777" w:rsidR="00310139" w:rsidRDefault="0031013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6DF74" w14:textId="77777777" w:rsidR="009624BF" w:rsidRDefault="009624BF">
      <w:r>
        <w:separator/>
      </w:r>
    </w:p>
  </w:footnote>
  <w:footnote w:type="continuationSeparator" w:id="0">
    <w:p w14:paraId="703062CE" w14:textId="77777777" w:rsidR="009624BF" w:rsidRDefault="00962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45CC"/>
    <w:multiLevelType w:val="hybridMultilevel"/>
    <w:tmpl w:val="AF667B8A"/>
    <w:lvl w:ilvl="0" w:tplc="7AE2B77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4043CC3"/>
    <w:multiLevelType w:val="hybridMultilevel"/>
    <w:tmpl w:val="035E674C"/>
    <w:lvl w:ilvl="0" w:tplc="A1E2E27A">
      <w:start w:val="1"/>
      <w:numFmt w:val="decimalFullWidth"/>
      <w:lvlText w:val="（%1）"/>
      <w:lvlJc w:val="left"/>
      <w:pPr>
        <w:tabs>
          <w:tab w:val="num" w:pos="1180"/>
        </w:tabs>
        <w:ind w:left="1180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2" w15:restartNumberingAfterBreak="0">
    <w:nsid w:val="05AF3E9D"/>
    <w:multiLevelType w:val="hybridMultilevel"/>
    <w:tmpl w:val="20B64B1A"/>
    <w:lvl w:ilvl="0" w:tplc="FE6E5A14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5EE31BE"/>
    <w:multiLevelType w:val="hybridMultilevel"/>
    <w:tmpl w:val="E18A1A3C"/>
    <w:lvl w:ilvl="0" w:tplc="D068CCE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6C72596"/>
    <w:multiLevelType w:val="hybridMultilevel"/>
    <w:tmpl w:val="E5ACABFA"/>
    <w:lvl w:ilvl="0" w:tplc="0BBC9822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07D11E45"/>
    <w:multiLevelType w:val="hybridMultilevel"/>
    <w:tmpl w:val="C8947F74"/>
    <w:lvl w:ilvl="0" w:tplc="FD34390C">
      <w:start w:val="1"/>
      <w:numFmt w:val="decimal"/>
      <w:lvlText w:val="（%1）"/>
      <w:lvlJc w:val="left"/>
      <w:pPr>
        <w:tabs>
          <w:tab w:val="num" w:pos="954"/>
        </w:tabs>
        <w:ind w:left="9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6" w15:restartNumberingAfterBreak="0">
    <w:nsid w:val="0B2D7F66"/>
    <w:multiLevelType w:val="hybridMultilevel"/>
    <w:tmpl w:val="633C80F8"/>
    <w:lvl w:ilvl="0" w:tplc="AEE4FB04">
      <w:start w:val="3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7" w15:restartNumberingAfterBreak="0">
    <w:nsid w:val="0CF254C5"/>
    <w:multiLevelType w:val="hybridMultilevel"/>
    <w:tmpl w:val="263C2E9E"/>
    <w:lvl w:ilvl="0" w:tplc="DA826CE0">
      <w:start w:val="9"/>
      <w:numFmt w:val="decimalFullWidth"/>
      <w:lvlText w:val="（%1）"/>
      <w:lvlJc w:val="left"/>
      <w:pPr>
        <w:tabs>
          <w:tab w:val="num" w:pos="955"/>
        </w:tabs>
        <w:ind w:left="9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8" w15:restartNumberingAfterBreak="0">
    <w:nsid w:val="0F491FC3"/>
    <w:multiLevelType w:val="hybridMultilevel"/>
    <w:tmpl w:val="00FC2E9E"/>
    <w:lvl w:ilvl="0" w:tplc="F4B0B808">
      <w:start w:val="1"/>
      <w:numFmt w:val="decimal"/>
      <w:lvlText w:val="(%1)"/>
      <w:lvlJc w:val="left"/>
      <w:pPr>
        <w:tabs>
          <w:tab w:val="num" w:pos="760"/>
        </w:tabs>
        <w:ind w:left="760" w:hanging="525"/>
      </w:pPr>
      <w:rPr>
        <w:rFonts w:hint="eastAsia"/>
      </w:rPr>
    </w:lvl>
    <w:lvl w:ilvl="1" w:tplc="B66603EA">
      <w:start w:val="3"/>
      <w:numFmt w:val="decimalEnclosedCircle"/>
      <w:lvlText w:val="%2"/>
      <w:lvlJc w:val="left"/>
      <w:pPr>
        <w:tabs>
          <w:tab w:val="num" w:pos="1135"/>
        </w:tabs>
        <w:ind w:left="1135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9" w15:restartNumberingAfterBreak="0">
    <w:nsid w:val="0F8B74A5"/>
    <w:multiLevelType w:val="hybridMultilevel"/>
    <w:tmpl w:val="9DF2BBB2"/>
    <w:lvl w:ilvl="0" w:tplc="E24CFC24">
      <w:start w:val="1"/>
      <w:numFmt w:val="decimalEnclosedCircle"/>
      <w:lvlText w:val="%1"/>
      <w:lvlJc w:val="left"/>
      <w:pPr>
        <w:tabs>
          <w:tab w:val="num" w:pos="595"/>
        </w:tabs>
        <w:ind w:left="5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0" w15:restartNumberingAfterBreak="0">
    <w:nsid w:val="110233DA"/>
    <w:multiLevelType w:val="hybridMultilevel"/>
    <w:tmpl w:val="88EC2922"/>
    <w:lvl w:ilvl="0" w:tplc="A3184348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12E35205"/>
    <w:multiLevelType w:val="hybridMultilevel"/>
    <w:tmpl w:val="890CFE7A"/>
    <w:lvl w:ilvl="0" w:tplc="D10C2EBA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73503258">
      <w:numFmt w:val="bullet"/>
      <w:lvlText w:val="※"/>
      <w:lvlJc w:val="left"/>
      <w:pPr>
        <w:tabs>
          <w:tab w:val="num" w:pos="885"/>
        </w:tabs>
        <w:ind w:left="885" w:hanging="465"/>
      </w:pPr>
      <w:rPr>
        <w:rFonts w:ascii="ＭＳ 明朝" w:eastAsia="ＭＳ 明朝" w:hAnsi="ＭＳ 明朝" w:cs="Times New Roman" w:hint="eastAsia"/>
      </w:rPr>
    </w:lvl>
    <w:lvl w:ilvl="2" w:tplc="50AEAF82"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sz w:val="16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BD2ECD"/>
    <w:multiLevelType w:val="hybridMultilevel"/>
    <w:tmpl w:val="758E3F8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6E20261"/>
    <w:multiLevelType w:val="hybridMultilevel"/>
    <w:tmpl w:val="13B443E8"/>
    <w:lvl w:ilvl="0" w:tplc="EDFA2FFA">
      <w:start w:val="2"/>
      <w:numFmt w:val="decimal"/>
      <w:lvlText w:val="(%1)"/>
      <w:lvlJc w:val="left"/>
      <w:pPr>
        <w:tabs>
          <w:tab w:val="num" w:pos="1004"/>
        </w:tabs>
        <w:ind w:left="100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4" w15:restartNumberingAfterBreak="0">
    <w:nsid w:val="18785BC6"/>
    <w:multiLevelType w:val="hybridMultilevel"/>
    <w:tmpl w:val="14264338"/>
    <w:lvl w:ilvl="0" w:tplc="389C03B2">
      <w:start w:val="1"/>
      <w:numFmt w:val="decimalFullWidth"/>
      <w:lvlText w:val="（%1）"/>
      <w:lvlJc w:val="left"/>
      <w:pPr>
        <w:tabs>
          <w:tab w:val="num" w:pos="1180"/>
        </w:tabs>
        <w:ind w:left="1180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5" w15:restartNumberingAfterBreak="0">
    <w:nsid w:val="197E3A39"/>
    <w:multiLevelType w:val="hybridMultilevel"/>
    <w:tmpl w:val="0F2205A0"/>
    <w:lvl w:ilvl="0" w:tplc="BA829224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E1A13F4"/>
    <w:multiLevelType w:val="hybridMultilevel"/>
    <w:tmpl w:val="F1A87044"/>
    <w:lvl w:ilvl="0" w:tplc="6C848FE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1E40450D"/>
    <w:multiLevelType w:val="hybridMultilevel"/>
    <w:tmpl w:val="7B72338A"/>
    <w:lvl w:ilvl="0" w:tplc="03C4F76C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1E83383D"/>
    <w:multiLevelType w:val="hybridMultilevel"/>
    <w:tmpl w:val="4732CBB8"/>
    <w:lvl w:ilvl="0" w:tplc="2ECE17B2">
      <w:start w:val="1"/>
      <w:numFmt w:val="decimalFullWidth"/>
      <w:lvlText w:val="（%1）"/>
      <w:lvlJc w:val="left"/>
      <w:pPr>
        <w:tabs>
          <w:tab w:val="num" w:pos="1425"/>
        </w:tabs>
        <w:ind w:left="142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1EBA7D4A"/>
    <w:multiLevelType w:val="hybridMultilevel"/>
    <w:tmpl w:val="E91EEAAA"/>
    <w:lvl w:ilvl="0" w:tplc="4D6C9926">
      <w:start w:val="1"/>
      <w:numFmt w:val="decimalFullWidth"/>
      <w:lvlText w:val="（%1）"/>
      <w:lvlJc w:val="left"/>
      <w:pPr>
        <w:tabs>
          <w:tab w:val="num" w:pos="955"/>
        </w:tabs>
        <w:ind w:left="9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20" w15:restartNumberingAfterBreak="0">
    <w:nsid w:val="27093C13"/>
    <w:multiLevelType w:val="hybridMultilevel"/>
    <w:tmpl w:val="6D200710"/>
    <w:lvl w:ilvl="0" w:tplc="BAC0F758">
      <w:numFmt w:val="bullet"/>
      <w:lvlText w:val="●"/>
      <w:lvlJc w:val="left"/>
      <w:pPr>
        <w:tabs>
          <w:tab w:val="num" w:pos="828"/>
        </w:tabs>
        <w:ind w:left="828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8"/>
        </w:tabs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8"/>
        </w:tabs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8"/>
        </w:tabs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8"/>
        </w:tabs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8"/>
        </w:tabs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</w:abstractNum>
  <w:abstractNum w:abstractNumId="21" w15:restartNumberingAfterBreak="0">
    <w:nsid w:val="29F66AAE"/>
    <w:multiLevelType w:val="hybridMultilevel"/>
    <w:tmpl w:val="1C4AC63A"/>
    <w:lvl w:ilvl="0" w:tplc="2168154A">
      <w:start w:val="2"/>
      <w:numFmt w:val="decimalEnclosedCircle"/>
      <w:lvlText w:val="%1"/>
      <w:lvlJc w:val="left"/>
      <w:pPr>
        <w:tabs>
          <w:tab w:val="num" w:pos="831"/>
        </w:tabs>
        <w:ind w:left="83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22" w15:restartNumberingAfterBreak="0">
    <w:nsid w:val="2F76728E"/>
    <w:multiLevelType w:val="hybridMultilevel"/>
    <w:tmpl w:val="232248CC"/>
    <w:lvl w:ilvl="0" w:tplc="D5363B2A">
      <w:start w:val="1"/>
      <w:numFmt w:val="decimal"/>
      <w:lvlText w:val="(%1)"/>
      <w:lvlJc w:val="left"/>
      <w:pPr>
        <w:tabs>
          <w:tab w:val="num" w:pos="1000"/>
        </w:tabs>
        <w:ind w:left="100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23" w15:restartNumberingAfterBreak="0">
    <w:nsid w:val="315D744E"/>
    <w:multiLevelType w:val="hybridMultilevel"/>
    <w:tmpl w:val="6C100AEE"/>
    <w:lvl w:ilvl="0" w:tplc="AEE4EFF6">
      <w:start w:val="2"/>
      <w:numFmt w:val="decimalFullWidth"/>
      <w:lvlText w:val="（%1）"/>
      <w:lvlJc w:val="left"/>
      <w:pPr>
        <w:tabs>
          <w:tab w:val="num" w:pos="955"/>
        </w:tabs>
        <w:ind w:left="9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24" w15:restartNumberingAfterBreak="0">
    <w:nsid w:val="31FC3FDC"/>
    <w:multiLevelType w:val="hybridMultilevel"/>
    <w:tmpl w:val="4F5CD46E"/>
    <w:lvl w:ilvl="0" w:tplc="786AFD26">
      <w:start w:val="1"/>
      <w:numFmt w:val="decimalFullWidth"/>
      <w:lvlText w:val="（%1）"/>
      <w:lvlJc w:val="left"/>
      <w:pPr>
        <w:tabs>
          <w:tab w:val="num" w:pos="1195"/>
        </w:tabs>
        <w:ind w:left="11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25" w15:restartNumberingAfterBreak="0">
    <w:nsid w:val="327B63CE"/>
    <w:multiLevelType w:val="hybridMultilevel"/>
    <w:tmpl w:val="3856BF38"/>
    <w:lvl w:ilvl="0" w:tplc="D9869FF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394B25E4"/>
    <w:multiLevelType w:val="hybridMultilevel"/>
    <w:tmpl w:val="D73E014A"/>
    <w:lvl w:ilvl="0" w:tplc="1B004622">
      <w:start w:val="8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94B386E"/>
    <w:multiLevelType w:val="hybridMultilevel"/>
    <w:tmpl w:val="19985A00"/>
    <w:lvl w:ilvl="0" w:tplc="944CA56E">
      <w:start w:val="1"/>
      <w:numFmt w:val="decimalFullWidth"/>
      <w:lvlText w:val="（%1）"/>
      <w:lvlJc w:val="left"/>
      <w:pPr>
        <w:tabs>
          <w:tab w:val="num" w:pos="1189"/>
        </w:tabs>
        <w:ind w:left="118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28" w15:restartNumberingAfterBreak="0">
    <w:nsid w:val="428F3D15"/>
    <w:multiLevelType w:val="hybridMultilevel"/>
    <w:tmpl w:val="FADC869E"/>
    <w:lvl w:ilvl="0" w:tplc="4FC2214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3F2612F"/>
    <w:multiLevelType w:val="hybridMultilevel"/>
    <w:tmpl w:val="3CD669AA"/>
    <w:lvl w:ilvl="0" w:tplc="1CE85E9E">
      <w:start w:val="1"/>
      <w:numFmt w:val="decimalFullWidth"/>
      <w:lvlText w:val="（%1）"/>
      <w:lvlJc w:val="left"/>
      <w:pPr>
        <w:tabs>
          <w:tab w:val="num" w:pos="1180"/>
        </w:tabs>
        <w:ind w:left="1180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30" w15:restartNumberingAfterBreak="0">
    <w:nsid w:val="46200C67"/>
    <w:multiLevelType w:val="hybridMultilevel"/>
    <w:tmpl w:val="C360B7D6"/>
    <w:lvl w:ilvl="0" w:tplc="6674C9D6">
      <w:start w:val="1"/>
      <w:numFmt w:val="decimal"/>
      <w:lvlText w:val="(%1)"/>
      <w:lvlJc w:val="left"/>
      <w:pPr>
        <w:tabs>
          <w:tab w:val="num" w:pos="1004"/>
        </w:tabs>
        <w:ind w:left="100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31" w15:restartNumberingAfterBreak="0">
    <w:nsid w:val="46AE4153"/>
    <w:multiLevelType w:val="hybridMultilevel"/>
    <w:tmpl w:val="4454BDFC"/>
    <w:lvl w:ilvl="0" w:tplc="87924D70">
      <w:start w:val="4"/>
      <w:numFmt w:val="bullet"/>
      <w:lvlText w:val="※"/>
      <w:lvlJc w:val="left"/>
      <w:pPr>
        <w:tabs>
          <w:tab w:val="num" w:pos="771"/>
        </w:tabs>
        <w:ind w:left="7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1"/>
        </w:tabs>
        <w:ind w:left="1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</w:abstractNum>
  <w:abstractNum w:abstractNumId="32" w15:restartNumberingAfterBreak="0">
    <w:nsid w:val="47956773"/>
    <w:multiLevelType w:val="hybridMultilevel"/>
    <w:tmpl w:val="0366C4EA"/>
    <w:lvl w:ilvl="0" w:tplc="04685B82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33" w15:restartNumberingAfterBreak="0">
    <w:nsid w:val="4BD310C2"/>
    <w:multiLevelType w:val="hybridMultilevel"/>
    <w:tmpl w:val="4088FE52"/>
    <w:lvl w:ilvl="0" w:tplc="64C67FB2">
      <w:start w:val="1"/>
      <w:numFmt w:val="decimalFullWidth"/>
      <w:lvlText w:val="（%1）"/>
      <w:lvlJc w:val="left"/>
      <w:pPr>
        <w:tabs>
          <w:tab w:val="num" w:pos="1179"/>
        </w:tabs>
        <w:ind w:left="1179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34" w15:restartNumberingAfterBreak="0">
    <w:nsid w:val="4F292FC6"/>
    <w:multiLevelType w:val="hybridMultilevel"/>
    <w:tmpl w:val="301E71EE"/>
    <w:lvl w:ilvl="0" w:tplc="807A466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51061621"/>
    <w:multiLevelType w:val="hybridMultilevel"/>
    <w:tmpl w:val="593CA864"/>
    <w:lvl w:ilvl="0" w:tplc="73169504">
      <w:start w:val="1"/>
      <w:numFmt w:val="decimalEnclosedCircle"/>
      <w:lvlText w:val="%1"/>
      <w:lvlJc w:val="left"/>
      <w:pPr>
        <w:tabs>
          <w:tab w:val="num" w:pos="829"/>
        </w:tabs>
        <w:ind w:left="82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36" w15:restartNumberingAfterBreak="0">
    <w:nsid w:val="536637A1"/>
    <w:multiLevelType w:val="hybridMultilevel"/>
    <w:tmpl w:val="A8A2C6C2"/>
    <w:lvl w:ilvl="0" w:tplc="BE72CDB2">
      <w:start w:val="2"/>
      <w:numFmt w:val="decimalFullWidth"/>
      <w:lvlText w:val="（%1）"/>
      <w:lvlJc w:val="left"/>
      <w:pPr>
        <w:tabs>
          <w:tab w:val="num" w:pos="1180"/>
        </w:tabs>
        <w:ind w:left="1180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37" w15:restartNumberingAfterBreak="0">
    <w:nsid w:val="571802CD"/>
    <w:multiLevelType w:val="hybridMultilevel"/>
    <w:tmpl w:val="CCCE7818"/>
    <w:lvl w:ilvl="0" w:tplc="DDD02D0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5AA82F85"/>
    <w:multiLevelType w:val="hybridMultilevel"/>
    <w:tmpl w:val="57C20258"/>
    <w:lvl w:ilvl="0" w:tplc="6A3A95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292442A"/>
    <w:multiLevelType w:val="hybridMultilevel"/>
    <w:tmpl w:val="2B605C98"/>
    <w:lvl w:ilvl="0" w:tplc="04E4FDA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0" w15:restartNumberingAfterBreak="0">
    <w:nsid w:val="683760B7"/>
    <w:multiLevelType w:val="hybridMultilevel"/>
    <w:tmpl w:val="749A9728"/>
    <w:lvl w:ilvl="0" w:tplc="C9E6F5DA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6AFD4933"/>
    <w:multiLevelType w:val="hybridMultilevel"/>
    <w:tmpl w:val="76041684"/>
    <w:lvl w:ilvl="0" w:tplc="CA8AB842">
      <w:start w:val="2"/>
      <w:numFmt w:val="bullet"/>
      <w:lvlText w:val="・"/>
      <w:lvlJc w:val="left"/>
      <w:pPr>
        <w:tabs>
          <w:tab w:val="num" w:pos="422"/>
        </w:tabs>
        <w:ind w:left="4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</w:abstractNum>
  <w:abstractNum w:abstractNumId="42" w15:restartNumberingAfterBreak="0">
    <w:nsid w:val="755D340C"/>
    <w:multiLevelType w:val="hybridMultilevel"/>
    <w:tmpl w:val="87D456FC"/>
    <w:lvl w:ilvl="0" w:tplc="4EC42F3C">
      <w:start w:val="1"/>
      <w:numFmt w:val="decimal"/>
      <w:lvlText w:val="注%1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56618CD"/>
    <w:multiLevelType w:val="hybridMultilevel"/>
    <w:tmpl w:val="594E9A80"/>
    <w:lvl w:ilvl="0" w:tplc="6522329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76AA2B46"/>
    <w:multiLevelType w:val="hybridMultilevel"/>
    <w:tmpl w:val="FBC20ACC"/>
    <w:lvl w:ilvl="0" w:tplc="77CEBE8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6FE3F98"/>
    <w:multiLevelType w:val="hybridMultilevel"/>
    <w:tmpl w:val="5F9C6E4C"/>
    <w:lvl w:ilvl="0" w:tplc="8B98CAFA">
      <w:start w:val="1"/>
      <w:numFmt w:val="decimal"/>
      <w:lvlText w:val="(%1)"/>
      <w:lvlJc w:val="left"/>
      <w:pPr>
        <w:tabs>
          <w:tab w:val="num" w:pos="760"/>
        </w:tabs>
        <w:ind w:left="76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46" w15:restartNumberingAfterBreak="0">
    <w:nsid w:val="79003C27"/>
    <w:multiLevelType w:val="hybridMultilevel"/>
    <w:tmpl w:val="11BE11BA"/>
    <w:lvl w:ilvl="0" w:tplc="7F4609AA">
      <w:start w:val="2"/>
      <w:numFmt w:val="decimalFullWidth"/>
      <w:lvlText w:val="（%1）"/>
      <w:lvlJc w:val="left"/>
      <w:pPr>
        <w:tabs>
          <w:tab w:val="num" w:pos="1180"/>
        </w:tabs>
        <w:ind w:left="1180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47" w15:restartNumberingAfterBreak="0">
    <w:nsid w:val="7DAC72C8"/>
    <w:multiLevelType w:val="hybridMultilevel"/>
    <w:tmpl w:val="9C6A2B6C"/>
    <w:lvl w:ilvl="0" w:tplc="9474C3D6">
      <w:start w:val="4"/>
      <w:numFmt w:val="bullet"/>
      <w:lvlText w:val="※"/>
      <w:lvlJc w:val="left"/>
      <w:pPr>
        <w:tabs>
          <w:tab w:val="num" w:pos="771"/>
        </w:tabs>
        <w:ind w:left="7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1"/>
        </w:tabs>
        <w:ind w:left="1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</w:abstractNum>
  <w:abstractNum w:abstractNumId="48" w15:restartNumberingAfterBreak="0">
    <w:nsid w:val="7E7D48E4"/>
    <w:multiLevelType w:val="hybridMultilevel"/>
    <w:tmpl w:val="1E82D4AC"/>
    <w:lvl w:ilvl="0" w:tplc="FF8A1B6A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49" w15:restartNumberingAfterBreak="0">
    <w:nsid w:val="7FF3638A"/>
    <w:multiLevelType w:val="hybridMultilevel"/>
    <w:tmpl w:val="0BBC8CEA"/>
    <w:lvl w:ilvl="0" w:tplc="3D5EA20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020551430">
    <w:abstractNumId w:val="11"/>
  </w:num>
  <w:num w:numId="2" w16cid:durableId="206767568">
    <w:abstractNumId w:val="39"/>
  </w:num>
  <w:num w:numId="3" w16cid:durableId="1040399771">
    <w:abstractNumId w:val="34"/>
  </w:num>
  <w:num w:numId="4" w16cid:durableId="819157114">
    <w:abstractNumId w:val="13"/>
  </w:num>
  <w:num w:numId="5" w16cid:durableId="1843741275">
    <w:abstractNumId w:val="30"/>
  </w:num>
  <w:num w:numId="6" w16cid:durableId="653528999">
    <w:abstractNumId w:val="2"/>
  </w:num>
  <w:num w:numId="7" w16cid:durableId="450900582">
    <w:abstractNumId w:val="17"/>
  </w:num>
  <w:num w:numId="8" w16cid:durableId="888103402">
    <w:abstractNumId w:val="10"/>
  </w:num>
  <w:num w:numId="9" w16cid:durableId="1273632902">
    <w:abstractNumId w:val="22"/>
  </w:num>
  <w:num w:numId="10" w16cid:durableId="242764904">
    <w:abstractNumId w:val="8"/>
  </w:num>
  <w:num w:numId="11" w16cid:durableId="46102846">
    <w:abstractNumId w:val="25"/>
  </w:num>
  <w:num w:numId="12" w16cid:durableId="813566827">
    <w:abstractNumId w:val="45"/>
  </w:num>
  <w:num w:numId="13" w16cid:durableId="2006738624">
    <w:abstractNumId w:val="0"/>
  </w:num>
  <w:num w:numId="14" w16cid:durableId="1017541834">
    <w:abstractNumId w:val="40"/>
  </w:num>
  <w:num w:numId="15" w16cid:durableId="1302270033">
    <w:abstractNumId w:val="24"/>
  </w:num>
  <w:num w:numId="16" w16cid:durableId="484008064">
    <w:abstractNumId w:val="19"/>
  </w:num>
  <w:num w:numId="17" w16cid:durableId="2143305017">
    <w:abstractNumId w:val="5"/>
  </w:num>
  <w:num w:numId="18" w16cid:durableId="2085829871">
    <w:abstractNumId w:val="48"/>
  </w:num>
  <w:num w:numId="19" w16cid:durableId="1825386870">
    <w:abstractNumId w:val="32"/>
  </w:num>
  <w:num w:numId="20" w16cid:durableId="1010837654">
    <w:abstractNumId w:val="49"/>
  </w:num>
  <w:num w:numId="21" w16cid:durableId="257640548">
    <w:abstractNumId w:val="21"/>
  </w:num>
  <w:num w:numId="22" w16cid:durableId="1690178610">
    <w:abstractNumId w:val="9"/>
  </w:num>
  <w:num w:numId="23" w16cid:durableId="804198985">
    <w:abstractNumId w:val="3"/>
  </w:num>
  <w:num w:numId="24" w16cid:durableId="2243164">
    <w:abstractNumId w:val="43"/>
  </w:num>
  <w:num w:numId="25" w16cid:durableId="45489783">
    <w:abstractNumId w:val="37"/>
  </w:num>
  <w:num w:numId="26" w16cid:durableId="974869706">
    <w:abstractNumId w:val="35"/>
  </w:num>
  <w:num w:numId="27" w16cid:durableId="1311834606">
    <w:abstractNumId w:val="36"/>
  </w:num>
  <w:num w:numId="28" w16cid:durableId="1488398823">
    <w:abstractNumId w:val="33"/>
  </w:num>
  <w:num w:numId="29" w16cid:durableId="497621180">
    <w:abstractNumId w:val="18"/>
  </w:num>
  <w:num w:numId="30" w16cid:durableId="327828737">
    <w:abstractNumId w:val="4"/>
  </w:num>
  <w:num w:numId="31" w16cid:durableId="194391852">
    <w:abstractNumId w:val="16"/>
  </w:num>
  <w:num w:numId="32" w16cid:durableId="2091273792">
    <w:abstractNumId w:val="27"/>
  </w:num>
  <w:num w:numId="33" w16cid:durableId="1783570602">
    <w:abstractNumId w:val="14"/>
  </w:num>
  <w:num w:numId="34" w16cid:durableId="1687780277">
    <w:abstractNumId w:val="7"/>
  </w:num>
  <w:num w:numId="35" w16cid:durableId="451436068">
    <w:abstractNumId w:val="46"/>
  </w:num>
  <w:num w:numId="36" w16cid:durableId="1892963891">
    <w:abstractNumId w:val="29"/>
  </w:num>
  <w:num w:numId="37" w16cid:durableId="1377580955">
    <w:abstractNumId w:val="1"/>
  </w:num>
  <w:num w:numId="38" w16cid:durableId="1728646583">
    <w:abstractNumId w:val="44"/>
  </w:num>
  <w:num w:numId="39" w16cid:durableId="1340934550">
    <w:abstractNumId w:val="38"/>
  </w:num>
  <w:num w:numId="40" w16cid:durableId="954170679">
    <w:abstractNumId w:val="42"/>
  </w:num>
  <w:num w:numId="41" w16cid:durableId="766657259">
    <w:abstractNumId w:val="23"/>
  </w:num>
  <w:num w:numId="42" w16cid:durableId="546793389">
    <w:abstractNumId w:val="6"/>
  </w:num>
  <w:num w:numId="43" w16cid:durableId="1835343064">
    <w:abstractNumId w:val="26"/>
  </w:num>
  <w:num w:numId="44" w16cid:durableId="1717705892">
    <w:abstractNumId w:val="31"/>
  </w:num>
  <w:num w:numId="45" w16cid:durableId="42171420">
    <w:abstractNumId w:val="47"/>
  </w:num>
  <w:num w:numId="46" w16cid:durableId="1835299354">
    <w:abstractNumId w:val="20"/>
  </w:num>
  <w:num w:numId="47" w16cid:durableId="176312931">
    <w:abstractNumId w:val="28"/>
  </w:num>
  <w:num w:numId="48" w16cid:durableId="949319652">
    <w:abstractNumId w:val="41"/>
  </w:num>
  <w:num w:numId="49" w16cid:durableId="1470977924">
    <w:abstractNumId w:val="12"/>
  </w:num>
  <w:num w:numId="50" w16cid:durableId="19099979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D4"/>
    <w:rsid w:val="00022574"/>
    <w:rsid w:val="000D1B4B"/>
    <w:rsid w:val="000F1CEA"/>
    <w:rsid w:val="000F5D55"/>
    <w:rsid w:val="00127EA1"/>
    <w:rsid w:val="00165CF7"/>
    <w:rsid w:val="00181FC2"/>
    <w:rsid w:val="001D5946"/>
    <w:rsid w:val="00261858"/>
    <w:rsid w:val="002747EA"/>
    <w:rsid w:val="002853B0"/>
    <w:rsid w:val="002B5533"/>
    <w:rsid w:val="002B6B4D"/>
    <w:rsid w:val="002E3AAA"/>
    <w:rsid w:val="002E7057"/>
    <w:rsid w:val="002E7782"/>
    <w:rsid w:val="002F47B2"/>
    <w:rsid w:val="002F61F8"/>
    <w:rsid w:val="00302018"/>
    <w:rsid w:val="00306258"/>
    <w:rsid w:val="00310139"/>
    <w:rsid w:val="00387C68"/>
    <w:rsid w:val="003A78C0"/>
    <w:rsid w:val="003F5328"/>
    <w:rsid w:val="0040342D"/>
    <w:rsid w:val="004A05FC"/>
    <w:rsid w:val="004A522A"/>
    <w:rsid w:val="004E2F98"/>
    <w:rsid w:val="005178A7"/>
    <w:rsid w:val="00641BDC"/>
    <w:rsid w:val="00645E01"/>
    <w:rsid w:val="00697937"/>
    <w:rsid w:val="006B1C3B"/>
    <w:rsid w:val="006D1CEF"/>
    <w:rsid w:val="006F6605"/>
    <w:rsid w:val="007549A2"/>
    <w:rsid w:val="0076493B"/>
    <w:rsid w:val="007A4001"/>
    <w:rsid w:val="00817FD9"/>
    <w:rsid w:val="00850114"/>
    <w:rsid w:val="00874495"/>
    <w:rsid w:val="009624BF"/>
    <w:rsid w:val="00964048"/>
    <w:rsid w:val="009948E1"/>
    <w:rsid w:val="009C4C4E"/>
    <w:rsid w:val="009F3614"/>
    <w:rsid w:val="00A03B08"/>
    <w:rsid w:val="00AC2496"/>
    <w:rsid w:val="00AC76D4"/>
    <w:rsid w:val="00AF333C"/>
    <w:rsid w:val="00AF4E9F"/>
    <w:rsid w:val="00AF61A1"/>
    <w:rsid w:val="00B238CC"/>
    <w:rsid w:val="00B43BFE"/>
    <w:rsid w:val="00B9094C"/>
    <w:rsid w:val="00BB1ACE"/>
    <w:rsid w:val="00C32D76"/>
    <w:rsid w:val="00C52381"/>
    <w:rsid w:val="00C544C8"/>
    <w:rsid w:val="00D03B37"/>
    <w:rsid w:val="00D45E40"/>
    <w:rsid w:val="00D4647C"/>
    <w:rsid w:val="00D871CB"/>
    <w:rsid w:val="00DF3696"/>
    <w:rsid w:val="00E144FD"/>
    <w:rsid w:val="00EC4BB1"/>
    <w:rsid w:val="00EC7F98"/>
    <w:rsid w:val="00F0367F"/>
    <w:rsid w:val="00F03D99"/>
    <w:rsid w:val="00F30DB4"/>
    <w:rsid w:val="00F62AA8"/>
    <w:rsid w:val="00F638FE"/>
    <w:rsid w:val="00F93D71"/>
    <w:rsid w:val="00F97C5C"/>
    <w:rsid w:val="00FD11D1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71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rFonts w:eastAsia="ＭＳ Ｐ明朝"/>
      <w:kern w:val="0"/>
      <w:sz w:val="22"/>
    </w:rPr>
  </w:style>
  <w:style w:type="paragraph" w:styleId="a7">
    <w:name w:val="Closing"/>
    <w:basedOn w:val="a"/>
    <w:pPr>
      <w:jc w:val="right"/>
    </w:pPr>
    <w:rPr>
      <w:rFonts w:eastAsia="ＭＳ Ｐ明朝"/>
      <w:kern w:val="0"/>
      <w:sz w:val="22"/>
    </w:rPr>
  </w:style>
  <w:style w:type="paragraph" w:styleId="a8">
    <w:name w:val="Body Text Indent"/>
    <w:basedOn w:val="a"/>
    <w:pPr>
      <w:ind w:leftChars="230" w:left="943" w:hangingChars="200" w:hanging="471"/>
    </w:pPr>
    <w:rPr>
      <w:sz w:val="24"/>
    </w:rPr>
  </w:style>
  <w:style w:type="paragraph" w:styleId="2">
    <w:name w:val="Body Text Indent 2"/>
    <w:basedOn w:val="a"/>
    <w:pPr>
      <w:ind w:leftChars="500" w:left="1027" w:firstLineChars="90" w:firstLine="212"/>
      <w:jc w:val="left"/>
    </w:pPr>
    <w:rPr>
      <w:sz w:val="24"/>
    </w:rPr>
  </w:style>
  <w:style w:type="paragraph" w:styleId="3">
    <w:name w:val="Body Text Indent 3"/>
    <w:basedOn w:val="a"/>
    <w:pPr>
      <w:ind w:left="471" w:hangingChars="200" w:hanging="471"/>
    </w:pPr>
    <w:rPr>
      <w:sz w:val="24"/>
    </w:rPr>
  </w:style>
  <w:style w:type="paragraph" w:styleId="a9">
    <w:name w:val="Body Text"/>
    <w:basedOn w:val="a"/>
    <w:pPr>
      <w:spacing w:beforeLines="100" w:before="354"/>
    </w:pPr>
    <w:rPr>
      <w:sz w:val="24"/>
    </w:rPr>
  </w:style>
  <w:style w:type="paragraph" w:styleId="aa">
    <w:name w:val="Block Text"/>
    <w:basedOn w:val="a"/>
    <w:pPr>
      <w:ind w:left="616" w:rightChars="107" w:right="220" w:hangingChars="286" w:hanging="616"/>
    </w:pPr>
    <w:rPr>
      <w:sz w:val="22"/>
    </w:rPr>
  </w:style>
  <w:style w:type="character" w:styleId="ab">
    <w:name w:val="Hyperlink"/>
    <w:rPr>
      <w:color w:val="0000FF"/>
      <w:u w:val="single"/>
    </w:rPr>
  </w:style>
  <w:style w:type="paragraph" w:styleId="20">
    <w:name w:val="Body Text 2"/>
    <w:basedOn w:val="a"/>
    <w:pPr>
      <w:spacing w:line="0" w:lineRule="atLeast"/>
    </w:pPr>
    <w:rPr>
      <w:sz w:val="22"/>
    </w:rPr>
  </w:style>
  <w:style w:type="paragraph" w:styleId="30">
    <w:name w:val="Body Text 3"/>
    <w:basedOn w:val="a"/>
    <w:pPr>
      <w:spacing w:line="280" w:lineRule="exact"/>
      <w:jc w:val="left"/>
    </w:p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3F53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B69A-AE3F-41E0-A614-86FF9075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4号】 柏崎市学校給食用物資納入業者登録変更届</dc:title>
  <dc:creator/>
  <cp:lastModifiedBy/>
  <cp:revision>1</cp:revision>
  <dcterms:created xsi:type="dcterms:W3CDTF">2026-02-04T02:27:00Z</dcterms:created>
  <dcterms:modified xsi:type="dcterms:W3CDTF">2026-02-04T02:27:00Z</dcterms:modified>
</cp:coreProperties>
</file>